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DE" w:rsidRDefault="004D0ADE" w:rsidP="004D0ADE">
      <w:pPr>
        <w:ind w:firstLineChars="50" w:firstLine="140"/>
        <w:rPr>
          <w:rFonts w:ascii="BIZ UDゴシック" w:eastAsia="BIZ UDゴシック" w:hAnsi="BIZ UDゴシック"/>
          <w:sz w:val="44"/>
          <w:u w:val="doub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5192</wp:posOffset>
                </wp:positionH>
                <wp:positionV relativeFrom="paragraph">
                  <wp:posOffset>-408496</wp:posOffset>
                </wp:positionV>
                <wp:extent cx="63084" cy="9378557"/>
                <wp:effectExtent l="38100" t="19050" r="51435" b="5143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84" cy="937855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B88F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pt,-32.15pt" to="450.25pt,7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" strokecolor="black [3213]" strokeweight="6pt">
                <v:stroke dashstyle="1 1" joinstyle="miter"/>
              </v:line>
            </w:pict>
          </mc:Fallback>
        </mc:AlternateContent>
      </w:r>
      <w:bookmarkStart w:id="0" w:name="_GoBack"/>
      <w:r w:rsidRPr="00A6313C"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51994</wp:posOffset>
            </wp:positionH>
            <wp:positionV relativeFrom="paragraph">
              <wp:posOffset>-262838</wp:posOffset>
            </wp:positionV>
            <wp:extent cx="5970270" cy="9233012"/>
            <wp:effectExtent l="0" t="0" r="0" b="6350"/>
            <wp:wrapNone/>
            <wp:docPr id="3" name="図 3" descr="D:\872befcf8f2d8e8783ce03bc8402edaf_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872befcf8f2d8e8783ce03bc8402edaf_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81" cy="92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12C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104</wp:posOffset>
                </wp:positionH>
                <wp:positionV relativeFrom="paragraph">
                  <wp:posOffset>-266334</wp:posOffset>
                </wp:positionV>
                <wp:extent cx="6221921" cy="0"/>
                <wp:effectExtent l="0" t="38100" r="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1921" cy="0"/>
                        </a:xfrm>
                        <a:prstGeom prst="line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EDBB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5pt,-20.95pt" to="465.65pt,-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" strokecolor="black [3200]" strokeweight="6pt">
                <v:stroke dashstyle="1 1" joinstyle="miter"/>
              </v:line>
            </w:pict>
          </mc:Fallback>
        </mc:AlternateContent>
      </w:r>
      <w:r w:rsidRPr="0039336D">
        <w:rPr>
          <w:rFonts w:ascii="BIZ UDゴシック" w:eastAsia="BIZ UDゴシック" w:hAnsi="BIZ UDゴシック" w:hint="eastAsia"/>
          <w:sz w:val="44"/>
          <w:u w:val="double"/>
        </w:rPr>
        <w:t>講　演　会</w:t>
      </w:r>
    </w:p>
    <w:p w:rsidR="0039336D" w:rsidRDefault="004D0ADE">
      <w:pPr>
        <w:rPr>
          <w:sz w:val="28"/>
        </w:rPr>
      </w:pPr>
      <w:r>
        <w:rPr>
          <w:rFonts w:ascii="BIZ UDゴシック" w:eastAsia="BIZ UDゴシック" w:hAnsi="BIZ UD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073</wp:posOffset>
                </wp:positionH>
                <wp:positionV relativeFrom="paragraph">
                  <wp:posOffset>170084</wp:posOffset>
                </wp:positionV>
                <wp:extent cx="5622806" cy="126235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06" cy="1262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4F92" w:rsidRPr="000F4F92" w:rsidRDefault="000F4F92" w:rsidP="004A595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80"/>
                              </w:rPr>
                            </w:pPr>
                            <w:r w:rsidRPr="000F4F9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80"/>
                              </w:rPr>
                              <w:t>不登校</w:t>
                            </w:r>
                            <w:r w:rsidRPr="000F4F92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80"/>
                              </w:rPr>
                              <w:t>について考える</w:t>
                            </w:r>
                          </w:p>
                          <w:p w:rsidR="00475D62" w:rsidRPr="004A5958" w:rsidRDefault="004A5958" w:rsidP="004A595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80"/>
                              </w:rPr>
                              <w:t>「今ど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80"/>
                              </w:rPr>
                              <w:t>の子</w:t>
                            </w:r>
                            <w:r w:rsidRPr="004A5958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80"/>
                              </w:rPr>
                              <w:t>と</w:t>
                            </w:r>
                            <w:r w:rsidRPr="004A5958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80"/>
                              </w:rPr>
                              <w:t>向き合うには</w:t>
                            </w:r>
                            <w:r w:rsidR="00475D62" w:rsidRPr="004A5958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8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45pt;margin-top:13.4pt;width:442.75pt;height: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" fillcolor="white [3201]" stroked="f" strokeweight=".5pt">
                <v:textbox>
                  <w:txbxContent>
                    <w:p w:rsidR="000F4F92" w:rsidRPr="000F4F92" w:rsidRDefault="000F4F92" w:rsidP="004A5958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80"/>
                        </w:rPr>
                      </w:pPr>
                      <w:r w:rsidRPr="000F4F9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80"/>
                        </w:rPr>
                        <w:t>不登校</w:t>
                      </w:r>
                      <w:r w:rsidRPr="000F4F92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80"/>
                        </w:rPr>
                        <w:t>について考える</w:t>
                      </w:r>
                    </w:p>
                    <w:p w:rsidR="00475D62" w:rsidRPr="004A5958" w:rsidRDefault="004A5958" w:rsidP="004A5958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8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80"/>
                        </w:rPr>
                        <w:t>「今どき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80"/>
                        </w:rPr>
                        <w:t>の子</w:t>
                      </w:r>
                      <w:r w:rsidRPr="004A5958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80"/>
                        </w:rPr>
                        <w:t>と</w:t>
                      </w:r>
                      <w:r w:rsidRPr="004A5958"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80"/>
                        </w:rPr>
                        <w:t>向き合うには</w:t>
                      </w:r>
                      <w:r w:rsidR="00475D62" w:rsidRPr="004A5958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8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1868E4" w:rsidRDefault="008B170A" w:rsidP="00475D62">
      <w:pPr>
        <w:rPr>
          <w:rFonts w:ascii="BIZ UDゴシック" w:eastAsia="BIZ UDゴシック" w:hAnsi="BIZ UDゴシック"/>
          <w:sz w:val="44"/>
        </w:rPr>
      </w:pPr>
      <w:r>
        <w:rPr>
          <w:rFonts w:ascii="BIZ UDゴシック" w:eastAsia="BIZ UDゴシック" w:hAnsi="BIZ UDゴシック" w:hint="eastAsia"/>
          <w:sz w:val="44"/>
        </w:rPr>
        <w:t xml:space="preserve"> </w:t>
      </w: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4D0ADE" w:rsidP="001868E4">
      <w:pPr>
        <w:rPr>
          <w:rFonts w:ascii="BIZ UDゴシック" w:eastAsia="BIZ UDゴシック" w:hAnsi="BIZ UDゴシック"/>
          <w:sz w:val="44"/>
        </w:rPr>
      </w:pPr>
      <w:r>
        <w:rPr>
          <w:rFonts w:ascii="BIZ UDゴシック" w:eastAsia="BIZ UDゴシック" w:hAnsi="BIZ UD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4314</wp:posOffset>
                </wp:positionH>
                <wp:positionV relativeFrom="paragraph">
                  <wp:posOffset>222683</wp:posOffset>
                </wp:positionV>
                <wp:extent cx="4216265" cy="776700"/>
                <wp:effectExtent l="0" t="0" r="13335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265" cy="77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F7536" w:rsidRDefault="00475D62" w:rsidP="008A50E3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sz w:val="36"/>
                                <w:szCs w:val="28"/>
                              </w:rPr>
                            </w:pPr>
                            <w:r w:rsidRPr="002C7E5F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スクールカウンセラー</w:t>
                            </w:r>
                            <w:r w:rsidRPr="002C7E5F">
                              <w:rPr>
                                <w:rFonts w:ascii="BIZ UDゴシック" w:eastAsia="BIZ UDゴシック" w:hAnsi="BIZ UDゴシック"/>
                                <w:sz w:val="36"/>
                                <w:szCs w:val="28"/>
                              </w:rPr>
                              <w:t>が</w:t>
                            </w:r>
                            <w:r w:rsidR="006016C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、児童生徒</w:t>
                            </w:r>
                            <w:r w:rsidR="006016CD">
                              <w:rPr>
                                <w:rFonts w:ascii="BIZ UDゴシック" w:eastAsia="BIZ UDゴシック" w:hAnsi="BIZ UDゴシック"/>
                                <w:sz w:val="36"/>
                                <w:szCs w:val="28"/>
                              </w:rPr>
                              <w:t>の</w:t>
                            </w:r>
                          </w:p>
                          <w:p w:rsidR="00475D62" w:rsidRPr="00475D62" w:rsidRDefault="006016CD" w:rsidP="008A50E3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  <w:szCs w:val="28"/>
                              </w:rPr>
                              <w:t>思いや家族</w:t>
                            </w:r>
                            <w:r w:rsidR="00475D62" w:rsidRPr="002C7E5F">
                              <w:rPr>
                                <w:rFonts w:ascii="BIZ UDゴシック" w:eastAsia="BIZ UDゴシック" w:hAnsi="BIZ UDゴシック"/>
                                <w:sz w:val="36"/>
                                <w:szCs w:val="28"/>
                              </w:rPr>
                              <w:t>の対応</w:t>
                            </w:r>
                            <w:r w:rsidR="00475D62" w:rsidRPr="002C7E5F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に</w:t>
                            </w:r>
                            <w:r w:rsidR="00475D62" w:rsidRPr="002C7E5F">
                              <w:rPr>
                                <w:rFonts w:ascii="BIZ UDゴシック" w:eastAsia="BIZ UDゴシック" w:hAnsi="BIZ UDゴシック"/>
                                <w:sz w:val="36"/>
                                <w:szCs w:val="28"/>
                              </w:rPr>
                              <w:t>ついてお話します</w:t>
                            </w:r>
                            <w:r w:rsidR="00475D62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51.5pt;margin-top:17.55pt;width:332pt;height:6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" fillcolor="white [3212]" strokecolor="black [3213]" strokeweight=".5pt">
                <v:textbox>
                  <w:txbxContent>
                    <w:p w:rsidR="00EF7536" w:rsidRDefault="00475D62" w:rsidP="008A50E3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sz w:val="36"/>
                          <w:szCs w:val="28"/>
                        </w:rPr>
                      </w:pPr>
                      <w:r w:rsidRPr="002C7E5F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スクールカウンセラー</w:t>
                      </w:r>
                      <w:r w:rsidRPr="002C7E5F">
                        <w:rPr>
                          <w:rFonts w:ascii="BIZ UDゴシック" w:eastAsia="BIZ UDゴシック" w:hAnsi="BIZ UDゴシック"/>
                          <w:sz w:val="36"/>
                          <w:szCs w:val="28"/>
                        </w:rPr>
                        <w:t>が</w:t>
                      </w:r>
                      <w:r w:rsidR="006016C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、児童生徒</w:t>
                      </w:r>
                      <w:r w:rsidR="006016CD">
                        <w:rPr>
                          <w:rFonts w:ascii="BIZ UDゴシック" w:eastAsia="BIZ UDゴシック" w:hAnsi="BIZ UDゴシック"/>
                          <w:sz w:val="36"/>
                          <w:szCs w:val="28"/>
                        </w:rPr>
                        <w:t>の</w:t>
                      </w:r>
                    </w:p>
                    <w:p w:rsidR="00475D62" w:rsidRPr="00475D62" w:rsidRDefault="006016CD" w:rsidP="008A50E3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36"/>
                          <w:szCs w:val="28"/>
                        </w:rPr>
                        <w:t>思いや家族</w:t>
                      </w:r>
                      <w:r w:rsidR="00475D62" w:rsidRPr="002C7E5F">
                        <w:rPr>
                          <w:rFonts w:ascii="BIZ UDゴシック" w:eastAsia="BIZ UDゴシック" w:hAnsi="BIZ UDゴシック"/>
                          <w:sz w:val="36"/>
                          <w:szCs w:val="28"/>
                        </w:rPr>
                        <w:t>の対応</w:t>
                      </w:r>
                      <w:r w:rsidR="00475D62" w:rsidRPr="002C7E5F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に</w:t>
                      </w:r>
                      <w:r w:rsidR="00475D62" w:rsidRPr="002C7E5F">
                        <w:rPr>
                          <w:rFonts w:ascii="BIZ UDゴシック" w:eastAsia="BIZ UDゴシック" w:hAnsi="BIZ UDゴシック"/>
                          <w:sz w:val="36"/>
                          <w:szCs w:val="28"/>
                        </w:rPr>
                        <w:t>ついてお話します</w:t>
                      </w:r>
                      <w:r w:rsidR="00475D62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C71B5B" w:rsidP="001868E4">
      <w:pPr>
        <w:rPr>
          <w:rFonts w:ascii="BIZ UDゴシック" w:eastAsia="BIZ UDゴシック" w:hAnsi="BIZ UDゴシック"/>
          <w:sz w:val="44"/>
        </w:rPr>
      </w:pPr>
      <w:r>
        <w:rPr>
          <w:rFonts w:ascii="BIZ UDゴシック" w:eastAsia="BIZ UDゴシック" w:hAnsi="BIZ UD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27592</wp:posOffset>
                </wp:positionV>
                <wp:extent cx="5396764" cy="1027688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64" cy="1027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16CD" w:rsidRDefault="008B2A0B" w:rsidP="00505091">
                            <w:pPr>
                              <w:spacing w:line="420" w:lineRule="exac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わが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のこ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が</w:t>
                            </w:r>
                            <w:r w:rsidR="00B47017" w:rsidRPr="006016CD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心配だけど、どの</w:t>
                            </w:r>
                            <w:r w:rsidR="00B47017" w:rsidRPr="006016CD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ように</w:t>
                            </w:r>
                            <w:r w:rsidR="006016CD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接したら</w:t>
                            </w:r>
                            <w:r w:rsidR="00B47017" w:rsidRPr="002C7E5F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良いのか</w:t>
                            </w:r>
                            <w:r w:rsidR="006016CD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わからないと感じたことはありませんか。</w:t>
                            </w:r>
                          </w:p>
                          <w:p w:rsidR="00B47017" w:rsidRPr="002C7E5F" w:rsidRDefault="008B2A0B" w:rsidP="002C7E5F">
                            <w:pPr>
                              <w:spacing w:line="420" w:lineRule="exac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そんな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時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どんな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声をかけると良い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、</w:t>
                            </w:r>
                            <w:r w:rsidR="00B47017" w:rsidRPr="002C7E5F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一緒に考えてみ</w:t>
                            </w:r>
                            <w:r w:rsidR="00B47017" w:rsidRPr="002C7E5F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ませんか</w:t>
                            </w:r>
                            <w:r w:rsidR="009A4234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4.35pt;margin-top:25.8pt;width:424.95pt;height:8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" fillcolor="white [3201]" stroked="f" strokeweight=".5pt">
                <v:textbox>
                  <w:txbxContent>
                    <w:p w:rsidR="006016CD" w:rsidRDefault="008B2A0B" w:rsidP="00505091">
                      <w:pPr>
                        <w:spacing w:line="420" w:lineRule="exac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わが子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</w:rPr>
                        <w:t>のこと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が</w:t>
                      </w:r>
                      <w:r w:rsidR="00B47017" w:rsidRPr="006016CD">
                        <w:rPr>
                          <w:rFonts w:ascii="BIZ UDゴシック" w:eastAsia="BIZ UDゴシック" w:hAnsi="BIZ UDゴシック"/>
                          <w:sz w:val="28"/>
                        </w:rPr>
                        <w:t>心配だけど、どの</w:t>
                      </w:r>
                      <w:r w:rsidR="00B47017" w:rsidRPr="006016CD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ように</w:t>
                      </w:r>
                      <w:r w:rsidR="006016CD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接したら</w:t>
                      </w:r>
                      <w:r w:rsidR="00B47017" w:rsidRPr="002C7E5F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良いのか</w:t>
                      </w:r>
                      <w:r w:rsidR="006016CD">
                        <w:rPr>
                          <w:rFonts w:ascii="BIZ UDゴシック" w:eastAsia="BIZ UDゴシック" w:hAnsi="BIZ UDゴシック"/>
                          <w:sz w:val="28"/>
                        </w:rPr>
                        <w:t>わからないと感じたことはありませんか。</w:t>
                      </w:r>
                    </w:p>
                    <w:p w:rsidR="00B47017" w:rsidRPr="002C7E5F" w:rsidRDefault="008B2A0B" w:rsidP="002C7E5F">
                      <w:pPr>
                        <w:spacing w:line="420" w:lineRule="exac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そんな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</w:rPr>
                        <w:t>時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どんな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</w:rPr>
                        <w:t>声をかけると良い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、</w:t>
                      </w:r>
                      <w:r w:rsidR="00B47017" w:rsidRPr="002C7E5F">
                        <w:rPr>
                          <w:rFonts w:ascii="BIZ UDゴシック" w:eastAsia="BIZ UDゴシック" w:hAnsi="BIZ UDゴシック"/>
                          <w:sz w:val="28"/>
                        </w:rPr>
                        <w:t>一緒に考えてみ</w:t>
                      </w:r>
                      <w:r w:rsidR="00B47017" w:rsidRPr="002C7E5F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ませんか</w:t>
                      </w:r>
                      <w:r w:rsidR="009A4234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4D0ADE" w:rsidP="001868E4">
      <w:pPr>
        <w:rPr>
          <w:rFonts w:ascii="BIZ UDゴシック" w:eastAsia="BIZ UDゴシック" w:hAnsi="BIZ UDゴシック"/>
          <w:sz w:val="44"/>
        </w:rPr>
      </w:pPr>
      <w:r>
        <w:rPr>
          <w:rFonts w:ascii="BIZ UDゴシック" w:eastAsia="BIZ UDゴシック" w:hAnsi="BIZ UD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08382</wp:posOffset>
                </wp:positionV>
                <wp:extent cx="2803121" cy="1244600"/>
                <wp:effectExtent l="0" t="0" r="1651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121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7E5F" w:rsidRPr="00505091" w:rsidRDefault="00505091" w:rsidP="00505091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5050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講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：</w:t>
                            </w:r>
                            <w:r w:rsidR="002C7E5F" w:rsidRPr="005050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川原　</w:t>
                            </w:r>
                            <w:r w:rsidR="002C7E5F" w:rsidRPr="005050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聡</w:t>
                            </w:r>
                          </w:p>
                          <w:p w:rsidR="002C7E5F" w:rsidRPr="00505091" w:rsidRDefault="002C7E5F" w:rsidP="002C7E5F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</w:p>
                          <w:p w:rsidR="002C7E5F" w:rsidRPr="00505091" w:rsidRDefault="00505091" w:rsidP="002C7E5F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5050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役職</w:t>
                            </w:r>
                            <w:r w:rsidRPr="005050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：</w:t>
                            </w:r>
                            <w:r w:rsidR="002C7E5F" w:rsidRPr="005050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臨床</w:t>
                            </w:r>
                            <w:r w:rsidR="001A1156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心理士</w:t>
                            </w:r>
                          </w:p>
                          <w:p w:rsidR="008B170A" w:rsidRPr="00505091" w:rsidRDefault="001A1156" w:rsidP="008B170A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可児市スーパーバイザー</w:t>
                            </w:r>
                          </w:p>
                          <w:p w:rsidR="00505091" w:rsidRDefault="00505091" w:rsidP="00505091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</w:p>
                          <w:p w:rsidR="008B170A" w:rsidRDefault="008B1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20.35pt;margin-top:16.4pt;width:220.7pt;height: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" fillcolor="white [3201]" strokecolor="black [3213]" strokeweight=".5pt">
                <v:textbox>
                  <w:txbxContent>
                    <w:p w:rsidR="002C7E5F" w:rsidRPr="00505091" w:rsidRDefault="00505091" w:rsidP="00505091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5050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講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：</w:t>
                      </w:r>
                      <w:r w:rsidR="002C7E5F" w:rsidRPr="005050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川原　</w:t>
                      </w:r>
                      <w:r w:rsidR="002C7E5F" w:rsidRPr="00505091">
                        <w:rPr>
                          <w:rFonts w:ascii="BIZ UDゴシック" w:eastAsia="BIZ UDゴシック" w:hAnsi="BIZ UDゴシック"/>
                          <w:sz w:val="28"/>
                        </w:rPr>
                        <w:t>聡</w:t>
                      </w:r>
                    </w:p>
                    <w:p w:rsidR="002C7E5F" w:rsidRPr="00505091" w:rsidRDefault="002C7E5F" w:rsidP="002C7E5F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</w:p>
                    <w:p w:rsidR="002C7E5F" w:rsidRPr="00505091" w:rsidRDefault="00505091" w:rsidP="002C7E5F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5050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役職</w:t>
                      </w:r>
                      <w:r w:rsidRPr="00505091">
                        <w:rPr>
                          <w:rFonts w:ascii="BIZ UDゴシック" w:eastAsia="BIZ UDゴシック" w:hAnsi="BIZ UDゴシック"/>
                          <w:sz w:val="28"/>
                        </w:rPr>
                        <w:t>：</w:t>
                      </w:r>
                      <w:r w:rsidR="002C7E5F" w:rsidRPr="005050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臨床</w:t>
                      </w:r>
                      <w:r w:rsidR="001A1156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心理士</w:t>
                      </w:r>
                    </w:p>
                    <w:p w:rsidR="008B170A" w:rsidRPr="00505091" w:rsidRDefault="001A1156" w:rsidP="008B170A">
                      <w:pPr>
                        <w:spacing w:line="400" w:lineRule="exact"/>
                        <w:ind w:firstLineChars="300" w:firstLine="840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可児市スーパーバイザー</w:t>
                      </w:r>
                    </w:p>
                    <w:p w:rsidR="00505091" w:rsidRDefault="00505091" w:rsidP="00505091">
                      <w:pPr>
                        <w:spacing w:line="400" w:lineRule="exact"/>
                        <w:ind w:firstLineChars="300" w:firstLine="840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</w:p>
                    <w:p w:rsidR="008B170A" w:rsidRDefault="008B170A"/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85679</wp:posOffset>
                </wp:positionV>
                <wp:extent cx="2799844" cy="3536118"/>
                <wp:effectExtent l="0" t="0" r="1968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844" cy="3536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7E5F" w:rsidRPr="00D311DF" w:rsidRDefault="00505091" w:rsidP="00505091">
                            <w:pPr>
                              <w:spacing w:line="56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にち</w:t>
                            </w:r>
                            <w:r w:rsidRPr="00D311DF"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9B2C82" w:rsidRPr="00D311DF"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０月</w:t>
                            </w:r>
                            <w:r w:rsidR="009B2C82"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６</w:t>
                            </w:r>
                            <w:r w:rsidR="002C7E5F" w:rsidRPr="00D311DF"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9B2C82"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水)</w:t>
                            </w:r>
                          </w:p>
                          <w:p w:rsidR="002C7E5F" w:rsidRPr="00D311DF" w:rsidRDefault="00505091" w:rsidP="002C7E5F">
                            <w:pPr>
                              <w:spacing w:line="56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　間：</w:t>
                            </w:r>
                            <w:r w:rsidR="002C7E5F"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５：００</w:t>
                            </w:r>
                          </w:p>
                          <w:p w:rsidR="002C7E5F" w:rsidRPr="00D311DF" w:rsidRDefault="00505091" w:rsidP="001A1156">
                            <w:pPr>
                              <w:spacing w:line="300" w:lineRule="exact"/>
                              <w:ind w:firstLineChars="600" w:firstLine="1680"/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1DF"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2C7E5F" w:rsidRPr="00D311DF"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６：００</w:t>
                            </w:r>
                          </w:p>
                          <w:p w:rsidR="001A1156" w:rsidRPr="00D311DF" w:rsidRDefault="001A1156" w:rsidP="00D311DF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1DF">
                              <w:rPr>
                                <w:rFonts w:ascii="BIZ UDゴシック" w:eastAsia="BIZ UDゴシック" w:hAnsi="BIZ UD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AC0F48" w:rsidRPr="00D311DF">
                              <w:rPr>
                                <w:rFonts w:ascii="BIZ UDゴシック" w:eastAsia="BIZ UDゴシック" w:hAnsi="BIZ UD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  <w:r w:rsidR="002F1FA0" w:rsidRPr="00D311DF">
                              <w:rPr>
                                <w:rFonts w:ascii="BIZ UDゴシック" w:eastAsia="BIZ UDゴシック" w:hAnsi="BIZ UD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F1FA0" w:rsidRPr="00D311DF">
                              <w:rPr>
                                <w:rFonts w:ascii="BIZ UDゴシック" w:eastAsia="BIZ UDゴシック" w:hAnsi="BIZ UD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="002F1FA0" w:rsidRPr="00D311DF">
                              <w:rPr>
                                <w:rFonts w:ascii="BIZ UDゴシック" w:eastAsia="BIZ UDゴシック" w:hAnsi="BIZ UD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884925" w:rsidRPr="00D311DF">
                              <w:rPr>
                                <w:rFonts w:ascii="BIZ UDゴシック" w:eastAsia="BIZ UDゴシック" w:hAnsi="BIZ UD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884925" w:rsidRPr="00D311DF">
                              <w:rPr>
                                <w:rFonts w:ascii="BIZ UDゴシック" w:eastAsia="BIZ UDゴシック" w:hAnsi="BIZ UD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884925" w:rsidRPr="00D311DF">
                              <w:rPr>
                                <w:rFonts w:ascii="BIZ UDゴシック" w:eastAsia="BIZ UDゴシック" w:hAnsi="BIZ UD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884925" w:rsidRPr="00D311DF">
                              <w:rPr>
                                <w:rFonts w:ascii="BIZ UDゴシック" w:eastAsia="BIZ UDゴシック" w:hAnsi="BIZ UD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D311DF">
                              <w:rPr>
                                <w:rFonts w:ascii="BIZ UDゴシック" w:eastAsia="BIZ UDゴシック" w:hAnsi="BIZ UD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より</w:t>
                            </w:r>
                            <w:r w:rsidRPr="00D311DF">
                              <w:rPr>
                                <w:rFonts w:ascii="BIZ UDゴシック" w:eastAsia="BIZ UDゴシック" w:hAnsi="BIZ UD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505091" w:rsidRPr="00D311DF" w:rsidRDefault="006016CD" w:rsidP="00D311DF">
                            <w:pPr>
                              <w:spacing w:line="440" w:lineRule="exact"/>
                              <w:ind w:left="840" w:hangingChars="300" w:hanging="840"/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505091"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Pr="00D311DF"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恵土</w:t>
                            </w:r>
                            <w:r w:rsidRPr="00D311DF"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区</w:t>
                            </w:r>
                            <w:r w:rsidR="001A1156" w:rsidRPr="00D311DF"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ンター</w:t>
                            </w:r>
                          </w:p>
                          <w:p w:rsidR="002C7E5F" w:rsidRDefault="00505091" w:rsidP="00D311DF">
                            <w:pPr>
                              <w:spacing w:line="400" w:lineRule="exact"/>
                              <w:ind w:firstLineChars="400" w:firstLine="1120"/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1DF"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ホール</w:t>
                            </w:r>
                          </w:p>
                          <w:p w:rsidR="00D311DF" w:rsidRDefault="00D311DF" w:rsidP="00D311DF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　員：100名</w:t>
                            </w:r>
                          </w:p>
                          <w:p w:rsidR="006016CD" w:rsidRPr="00D311DF" w:rsidRDefault="00884925" w:rsidP="00D311DF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="00C77F9B" w:rsidRPr="00C77F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し込みフォー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ちらから＞</w:t>
                            </w:r>
                          </w:p>
                          <w:p w:rsidR="002C7E5F" w:rsidRDefault="002C7E5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0F48" w:rsidRDefault="00AC0F4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0F48" w:rsidRDefault="00AC0F4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0F48" w:rsidRPr="00D311DF" w:rsidRDefault="00AC0F4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0F48" w:rsidRPr="00AC0F48" w:rsidRDefault="00AC0F48">
                            <w:pPr>
                              <w:rPr>
                                <w:rFonts w:ascii="BIZ UDゴシック" w:eastAsia="BIZ UDゴシック" w:hAnsi="BIZ UD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期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月2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までとし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-6.45pt;margin-top:14.6pt;width:220.45pt;height:2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" fillcolor="white [3201]" strokecolor="black [3213]" strokeweight=".5pt">
                <v:textbox>
                  <w:txbxContent>
                    <w:p w:rsidR="002C7E5F" w:rsidRPr="00D311DF" w:rsidRDefault="00505091" w:rsidP="00505091">
                      <w:pPr>
                        <w:spacing w:line="560" w:lineRule="exact"/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にち</w:t>
                      </w:r>
                      <w:r w:rsidRPr="00D311DF"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9B2C82" w:rsidRPr="00D311DF"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０月</w:t>
                      </w:r>
                      <w:r w:rsidR="009B2C82"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６</w:t>
                      </w:r>
                      <w:r w:rsidR="002C7E5F" w:rsidRPr="00D311DF"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9B2C82"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水)</w:t>
                      </w:r>
                    </w:p>
                    <w:p w:rsidR="002C7E5F" w:rsidRPr="00D311DF" w:rsidRDefault="00505091" w:rsidP="002C7E5F">
                      <w:pPr>
                        <w:spacing w:line="560" w:lineRule="exact"/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　間：</w:t>
                      </w:r>
                      <w:r w:rsidR="002C7E5F"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５：００</w:t>
                      </w:r>
                    </w:p>
                    <w:p w:rsidR="002C7E5F" w:rsidRPr="00D311DF" w:rsidRDefault="00505091" w:rsidP="001A1156">
                      <w:pPr>
                        <w:spacing w:line="300" w:lineRule="exact"/>
                        <w:ind w:firstLineChars="600" w:firstLine="1680"/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1DF"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2C7E5F" w:rsidRPr="00D311DF"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６：００</w:t>
                      </w:r>
                    </w:p>
                    <w:p w:rsidR="001A1156" w:rsidRPr="00D311DF" w:rsidRDefault="001A1156" w:rsidP="00D311DF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1DF">
                        <w:rPr>
                          <w:rFonts w:ascii="BIZ UDゴシック" w:eastAsia="BIZ UDゴシック" w:hAnsi="BIZ UD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AC0F48" w:rsidRPr="00D311DF">
                        <w:rPr>
                          <w:rFonts w:ascii="BIZ UDゴシック" w:eastAsia="BIZ UDゴシック" w:hAnsi="BIZ UD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</w:t>
                      </w:r>
                      <w:r w:rsidR="002F1FA0" w:rsidRPr="00D311DF">
                        <w:rPr>
                          <w:rFonts w:ascii="BIZ UDゴシック" w:eastAsia="BIZ UDゴシック" w:hAnsi="BIZ UD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F1FA0" w:rsidRPr="00D311DF">
                        <w:rPr>
                          <w:rFonts w:ascii="BIZ UDゴシック" w:eastAsia="BIZ UDゴシック" w:hAnsi="BIZ UD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="002F1FA0" w:rsidRPr="00D311DF">
                        <w:rPr>
                          <w:rFonts w:ascii="BIZ UDゴシック" w:eastAsia="BIZ UDゴシック" w:hAnsi="BIZ UD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884925" w:rsidRPr="00D311DF">
                        <w:rPr>
                          <w:rFonts w:ascii="BIZ UDゴシック" w:eastAsia="BIZ UDゴシック" w:hAnsi="BIZ UD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884925" w:rsidRPr="00D311DF">
                        <w:rPr>
                          <w:rFonts w:ascii="BIZ UDゴシック" w:eastAsia="BIZ UDゴシック" w:hAnsi="BIZ UD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884925" w:rsidRPr="00D311DF">
                        <w:rPr>
                          <w:rFonts w:ascii="BIZ UDゴシック" w:eastAsia="BIZ UDゴシック" w:hAnsi="BIZ UD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884925" w:rsidRPr="00D311DF">
                        <w:rPr>
                          <w:rFonts w:ascii="BIZ UDゴシック" w:eastAsia="BIZ UDゴシック" w:hAnsi="BIZ UD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D311DF">
                        <w:rPr>
                          <w:rFonts w:ascii="BIZ UDゴシック" w:eastAsia="BIZ UDゴシック" w:hAnsi="BIZ UD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より</w:t>
                      </w:r>
                      <w:r w:rsidRPr="00D311DF">
                        <w:rPr>
                          <w:rFonts w:ascii="BIZ UDゴシック" w:eastAsia="BIZ UDゴシック" w:hAnsi="BIZ UD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505091" w:rsidRPr="00D311DF" w:rsidRDefault="006016CD" w:rsidP="00D311DF">
                      <w:pPr>
                        <w:spacing w:line="440" w:lineRule="exact"/>
                        <w:ind w:left="840" w:hangingChars="300" w:hanging="840"/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505091"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Pr="00D311DF"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恵土</w:t>
                      </w:r>
                      <w:r w:rsidRPr="00D311DF"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区</w:t>
                      </w:r>
                      <w:r w:rsidR="001A1156" w:rsidRPr="00D311DF"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ンター</w:t>
                      </w:r>
                    </w:p>
                    <w:p w:rsidR="002C7E5F" w:rsidRDefault="00505091" w:rsidP="00D311DF">
                      <w:pPr>
                        <w:spacing w:line="400" w:lineRule="exact"/>
                        <w:ind w:firstLineChars="400" w:firstLine="1120"/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1DF"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ホール</w:t>
                      </w:r>
                    </w:p>
                    <w:p w:rsidR="00D311DF" w:rsidRDefault="00D311DF" w:rsidP="00D311DF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定　員：100名</w:t>
                      </w:r>
                    </w:p>
                    <w:p w:rsidR="006016CD" w:rsidRPr="00D311DF" w:rsidRDefault="00884925" w:rsidP="00D311DF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="00C77F9B" w:rsidRPr="00C77F9B">
                        <w:rPr>
                          <w:rFonts w:ascii="BIZ UDゴシック" w:eastAsia="BIZ UDゴシック" w:hAnsi="BIZ UDゴシック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し込みフォーム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ちらから＞</w:t>
                      </w:r>
                    </w:p>
                    <w:p w:rsidR="002C7E5F" w:rsidRDefault="002C7E5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C0F48" w:rsidRDefault="00AC0F4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C0F48" w:rsidRDefault="00AC0F4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C0F48" w:rsidRPr="00D311DF" w:rsidRDefault="00AC0F4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AC0F48" w:rsidRPr="00AC0F48" w:rsidRDefault="00AC0F48">
                      <w:pPr>
                        <w:rPr>
                          <w:rFonts w:ascii="BIZ UDゴシック" w:eastAsia="BIZ UDゴシック" w:hAnsi="BIZ UD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期日</w:t>
                      </w:r>
                      <w:r>
                        <w:rPr>
                          <w:rFonts w:ascii="BIZ UDゴシック" w:eastAsia="BIZ UDゴシック" w:hAnsi="BIZ UD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>
                        <w:rPr>
                          <w:rFonts w:ascii="BIZ UDゴシック" w:eastAsia="BIZ UDゴシック" w:hAnsi="BIZ UD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月2</w:t>
                      </w:r>
                      <w:r>
                        <w:rPr>
                          <w:rFonts w:ascii="BIZ UDゴシック" w:eastAsia="BIZ UDゴシック" w:hAnsi="BIZ UD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日</w:t>
                      </w:r>
                      <w:r>
                        <w:rPr>
                          <w:rFonts w:ascii="BIZ UDゴシック" w:eastAsia="BIZ UDゴシック" w:hAnsi="BIZ UD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までとします</w:t>
                      </w:r>
                      <w:r>
                        <w:rPr>
                          <w:rFonts w:ascii="BIZ UDゴシック" w:eastAsia="BIZ UDゴシック" w:hAnsi="BIZ UD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C71B5B" w:rsidP="001868E4">
      <w:pPr>
        <w:rPr>
          <w:rFonts w:ascii="BIZ UDゴシック" w:eastAsia="BIZ UDゴシック" w:hAnsi="BIZ UDゴシック"/>
          <w:sz w:val="44"/>
        </w:rPr>
      </w:pPr>
      <w:r>
        <w:rPr>
          <w:rFonts w:ascii="BIZ UDゴシック" w:eastAsia="BIZ UDゴシック" w:hAnsi="BIZ UD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49068</wp:posOffset>
                </wp:positionV>
                <wp:extent cx="2803980" cy="2200932"/>
                <wp:effectExtent l="0" t="0" r="15875" b="279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980" cy="22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CD2" w:rsidRPr="00AC0F48" w:rsidRDefault="00F80E25" w:rsidP="00625CD2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bdr w:val="single" w:sz="4" w:space="0" w:color="auto"/>
                              </w:rPr>
                            </w:pPr>
                            <w:r w:rsidRPr="00C77F9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講演会</w:t>
                            </w:r>
                            <w:r w:rsidR="00FE5B61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は、</w:t>
                            </w:r>
                            <w:r w:rsidR="00FE5B61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「Ｗｅｂ」でも参加できます</w:t>
                            </w:r>
                            <w:r w:rsidR="00FE5B61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。</w:t>
                            </w:r>
                            <w:r w:rsidR="00C77F9B" w:rsidRPr="00C77F9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QRコード</w:t>
                            </w:r>
                            <w:r w:rsidR="00C77F9B" w:rsidRPr="00C77F9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を</w:t>
                            </w:r>
                            <w:r w:rsidR="00625CD2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読み取り</w:t>
                            </w:r>
                            <w:r w:rsidR="00C77F9B" w:rsidRPr="00C77F9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、</w:t>
                            </w:r>
                            <w:r w:rsidR="00C77F9B" w:rsidRPr="00C77F9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視聴</w:t>
                            </w:r>
                            <w:r w:rsidR="00F435B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することが</w:t>
                            </w:r>
                            <w:r w:rsidR="00F435B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できます。</w:t>
                            </w:r>
                            <w:r w:rsidR="00FE5B61" w:rsidRPr="0080328F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（申込</w:t>
                            </w:r>
                            <w:r w:rsidR="00FE5B61" w:rsidRPr="0080328F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は必要ありません。）</w:t>
                            </w:r>
                            <w:r w:rsidR="00FE5B61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br/>
                            </w:r>
                            <w:r w:rsidR="00625CD2" w:rsidRPr="00AC0F4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bdr w:val="single" w:sz="4" w:space="0" w:color="auto"/>
                              </w:rPr>
                              <w:t>T</w:t>
                            </w:r>
                            <w:r w:rsidR="00625CD2" w:rsidRPr="00AC0F48">
                              <w:rPr>
                                <w:rFonts w:ascii="BIZ UDゴシック" w:eastAsia="BIZ UDゴシック" w:hAnsi="BIZ UDゴシック"/>
                                <w:sz w:val="16"/>
                                <w:bdr w:val="single" w:sz="4" w:space="0" w:color="auto"/>
                              </w:rPr>
                              <w:t xml:space="preserve">EAMS </w:t>
                            </w:r>
                            <w:r w:rsidR="00625CD2" w:rsidRPr="00AC0F4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bdr w:val="single" w:sz="4" w:space="0" w:color="auto"/>
                              </w:rPr>
                              <w:t>ライブイヴェント</w:t>
                            </w:r>
                          </w:p>
                          <w:p w:rsidR="00F80E25" w:rsidRPr="00F80E25" w:rsidRDefault="00F80E25" w:rsidP="00F80E25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220.35pt;margin-top:11.75pt;width:220.8pt;height:1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" fillcolor="white [3201]" strokeweight=".5pt">
                <v:textbox>
                  <w:txbxContent>
                    <w:p w:rsidR="00625CD2" w:rsidRPr="00AC0F48" w:rsidRDefault="00F80E25" w:rsidP="00625CD2">
                      <w:pPr>
                        <w:rPr>
                          <w:rFonts w:ascii="BIZ UDゴシック" w:eastAsia="BIZ UDゴシック" w:hAnsi="BIZ UDゴシック"/>
                          <w:sz w:val="16"/>
                          <w:bdr w:val="single" w:sz="4" w:space="0" w:color="auto"/>
                        </w:rPr>
                      </w:pPr>
                      <w:r w:rsidRPr="00C77F9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講演会</w:t>
                      </w:r>
                      <w:r w:rsidR="00FE5B61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は、</w:t>
                      </w:r>
                      <w:r w:rsidR="00FE5B61">
                        <w:rPr>
                          <w:rFonts w:ascii="BIZ UDゴシック" w:eastAsia="BIZ UDゴシック" w:hAnsi="BIZ UDゴシック"/>
                          <w:sz w:val="16"/>
                        </w:rPr>
                        <w:t>「Ｗｅｂ」でも参加できます</w:t>
                      </w:r>
                      <w:r w:rsidR="00FE5B61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。</w:t>
                      </w:r>
                      <w:r w:rsidR="00C77F9B" w:rsidRPr="00C77F9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QRコード</w:t>
                      </w:r>
                      <w:r w:rsidR="00C77F9B" w:rsidRPr="00C77F9B">
                        <w:rPr>
                          <w:rFonts w:ascii="BIZ UDゴシック" w:eastAsia="BIZ UDゴシック" w:hAnsi="BIZ UDゴシック"/>
                          <w:sz w:val="16"/>
                        </w:rPr>
                        <w:t>を</w:t>
                      </w:r>
                      <w:r w:rsidR="00625CD2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読み取り</w:t>
                      </w:r>
                      <w:r w:rsidR="00C77F9B" w:rsidRPr="00C77F9B">
                        <w:rPr>
                          <w:rFonts w:ascii="BIZ UDゴシック" w:eastAsia="BIZ UDゴシック" w:hAnsi="BIZ UDゴシック"/>
                          <w:sz w:val="16"/>
                        </w:rPr>
                        <w:t>、</w:t>
                      </w:r>
                      <w:r w:rsidR="00C77F9B" w:rsidRPr="00C77F9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視聴</w:t>
                      </w:r>
                      <w:r w:rsidR="00F435B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することが</w:t>
                      </w:r>
                      <w:r w:rsidR="00F435BC">
                        <w:rPr>
                          <w:rFonts w:ascii="BIZ UDゴシック" w:eastAsia="BIZ UDゴシック" w:hAnsi="BIZ UDゴシック"/>
                          <w:sz w:val="16"/>
                        </w:rPr>
                        <w:t>できます。</w:t>
                      </w:r>
                      <w:r w:rsidR="00FE5B61" w:rsidRPr="0080328F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（申込</w:t>
                      </w:r>
                      <w:r w:rsidR="00FE5B61" w:rsidRPr="0080328F">
                        <w:rPr>
                          <w:rFonts w:ascii="BIZ UDゴシック" w:eastAsia="BIZ UDゴシック" w:hAnsi="BIZ UDゴシック"/>
                          <w:sz w:val="14"/>
                        </w:rPr>
                        <w:t>は必要ありません。）</w:t>
                      </w:r>
                      <w:r w:rsidR="00FE5B61">
                        <w:rPr>
                          <w:rFonts w:ascii="BIZ UDゴシック" w:eastAsia="BIZ UDゴシック" w:hAnsi="BIZ UDゴシック"/>
                          <w:sz w:val="16"/>
                        </w:rPr>
                        <w:br/>
                      </w:r>
                      <w:r w:rsidR="00625CD2" w:rsidRPr="00AC0F48">
                        <w:rPr>
                          <w:rFonts w:ascii="BIZ UDゴシック" w:eastAsia="BIZ UDゴシック" w:hAnsi="BIZ UDゴシック" w:hint="eastAsia"/>
                          <w:sz w:val="16"/>
                          <w:bdr w:val="single" w:sz="4" w:space="0" w:color="auto"/>
                        </w:rPr>
                        <w:t>T</w:t>
                      </w:r>
                      <w:r w:rsidR="00625CD2" w:rsidRPr="00AC0F48">
                        <w:rPr>
                          <w:rFonts w:ascii="BIZ UDゴシック" w:eastAsia="BIZ UDゴシック" w:hAnsi="BIZ UDゴシック"/>
                          <w:sz w:val="16"/>
                          <w:bdr w:val="single" w:sz="4" w:space="0" w:color="auto"/>
                        </w:rPr>
                        <w:t xml:space="preserve">EAMS </w:t>
                      </w:r>
                      <w:r w:rsidR="00625CD2" w:rsidRPr="00AC0F48">
                        <w:rPr>
                          <w:rFonts w:ascii="BIZ UDゴシック" w:eastAsia="BIZ UDゴシック" w:hAnsi="BIZ UDゴシック" w:hint="eastAsia"/>
                          <w:sz w:val="16"/>
                          <w:bdr w:val="single" w:sz="4" w:space="0" w:color="auto"/>
                        </w:rPr>
                        <w:t>ライブイヴェント</w:t>
                      </w:r>
                    </w:p>
                    <w:p w:rsidR="00F80E25" w:rsidRPr="00F80E25" w:rsidRDefault="00F80E25" w:rsidP="00F80E25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8E4" w:rsidRPr="001868E4" w:rsidRDefault="00FE5B61" w:rsidP="001868E4">
      <w:pPr>
        <w:rPr>
          <w:rFonts w:ascii="BIZ UDゴシック" w:eastAsia="BIZ UDゴシック" w:hAnsi="BIZ UDゴシック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0454</wp:posOffset>
                </wp:positionH>
                <wp:positionV relativeFrom="paragraph">
                  <wp:posOffset>212713</wp:posOffset>
                </wp:positionV>
                <wp:extent cx="1439415" cy="1636295"/>
                <wp:effectExtent l="0" t="0" r="889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15" cy="16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0F48" w:rsidRPr="00F435BC" w:rsidRDefault="00D069AF" w:rsidP="00FE5B61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</w:pPr>
                            <w:r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・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「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TEAMS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」の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アプリが入っていない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通信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機器の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場合</w:t>
                            </w:r>
                            <w:r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、アプリを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ダウンロード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してくださいと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指示がで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ます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。</w:t>
                            </w:r>
                            <w:r w:rsidR="002F1FA0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指示に</w:t>
                            </w:r>
                            <w:r w:rsidR="002F1FA0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したがって</w:t>
                            </w:r>
                            <w:r w:rsidR="00FE5B6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進めていく中</w:t>
                            </w:r>
                            <w:r w:rsidR="00FE5B61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で</w:t>
                            </w:r>
                            <w:r w:rsidR="00F435BC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、</w:t>
                            </w:r>
                            <w:r w:rsidR="00FE5B6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「</w:t>
                            </w:r>
                            <w:r w:rsidR="00FE5B61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ゲストとして</w:t>
                            </w:r>
                            <w:r w:rsidR="00FE5B6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参加</w:t>
                            </w:r>
                            <w:r w:rsidR="00FE5B61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」</w:t>
                            </w:r>
                            <w:r w:rsidR="00FE5B6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や</w:t>
                            </w:r>
                            <w:r w:rsidR="00FE5B61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「会議に参加」</w:t>
                            </w:r>
                            <w:r w:rsidR="00FE5B6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が</w:t>
                            </w:r>
                            <w:r w:rsidR="00FE5B61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表示されますので、</w:t>
                            </w:r>
                            <w:r w:rsidR="0080328F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名前</w:t>
                            </w:r>
                            <w:r w:rsidR="0080328F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を入れて、</w:t>
                            </w:r>
                            <w:r w:rsidR="007C5DF4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クリックして</w:t>
                            </w:r>
                            <w:r w:rsidR="007C5DF4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ください</w:t>
                            </w:r>
                            <w:r w:rsidR="007C5DF4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。</w:t>
                            </w:r>
                          </w:p>
                          <w:p w:rsidR="00833D8B" w:rsidRPr="00F435BC" w:rsidRDefault="00D069AF" w:rsidP="00FE5B61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・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講演会終了後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も1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1月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4日（金）まで視聴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することが</w:t>
                            </w:r>
                            <w:r w:rsidR="00833D8B" w:rsidRPr="00F435BC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324.45pt;margin-top:16.75pt;width:113.35pt;height:12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" fillcolor="white [3201]" stroked="f" strokeweight=".5pt">
                <v:textbox>
                  <w:txbxContent>
                    <w:p w:rsidR="00AC0F48" w:rsidRPr="00F435BC" w:rsidRDefault="00D069AF" w:rsidP="00FE5B61">
                      <w:pPr>
                        <w:spacing w:line="200" w:lineRule="exact"/>
                        <w:ind w:left="140" w:hangingChars="100" w:hanging="140"/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</w:pPr>
                      <w:r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・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「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TEAMS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」の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アプリが入っていない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通信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機器の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場合</w:t>
                      </w:r>
                      <w:r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、アプリを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ダウンロード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してくださいと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指示がで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ます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。</w:t>
                      </w:r>
                      <w:r w:rsidR="002F1FA0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指示に</w:t>
                      </w:r>
                      <w:r w:rsidR="002F1FA0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したがって</w:t>
                      </w:r>
                      <w:r w:rsidR="00FE5B61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進めていく中</w:t>
                      </w:r>
                      <w:r w:rsidR="00FE5B61">
                        <w:rPr>
                          <w:rFonts w:ascii="BIZ UDゴシック" w:eastAsia="BIZ UDゴシック" w:hAnsi="BIZ UDゴシック"/>
                          <w:sz w:val="14"/>
                        </w:rPr>
                        <w:t>で</w:t>
                      </w:r>
                      <w:r w:rsidR="00F435BC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、</w:t>
                      </w:r>
                      <w:r w:rsidR="00FE5B61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「</w:t>
                      </w:r>
                      <w:r w:rsidR="00FE5B61">
                        <w:rPr>
                          <w:rFonts w:ascii="BIZ UDゴシック" w:eastAsia="BIZ UDゴシック" w:hAnsi="BIZ UDゴシック"/>
                          <w:sz w:val="14"/>
                        </w:rPr>
                        <w:t>ゲストとして</w:t>
                      </w:r>
                      <w:r w:rsidR="00FE5B61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参加</w:t>
                      </w:r>
                      <w:r w:rsidR="00FE5B61">
                        <w:rPr>
                          <w:rFonts w:ascii="BIZ UDゴシック" w:eastAsia="BIZ UDゴシック" w:hAnsi="BIZ UDゴシック"/>
                          <w:sz w:val="14"/>
                        </w:rPr>
                        <w:t>」</w:t>
                      </w:r>
                      <w:r w:rsidR="00FE5B61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や</w:t>
                      </w:r>
                      <w:r w:rsidR="00FE5B61">
                        <w:rPr>
                          <w:rFonts w:ascii="BIZ UDゴシック" w:eastAsia="BIZ UDゴシック" w:hAnsi="BIZ UDゴシック"/>
                          <w:sz w:val="14"/>
                        </w:rPr>
                        <w:t>「会議に参加」</w:t>
                      </w:r>
                      <w:r w:rsidR="00FE5B61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が</w:t>
                      </w:r>
                      <w:r w:rsidR="00FE5B61">
                        <w:rPr>
                          <w:rFonts w:ascii="BIZ UDゴシック" w:eastAsia="BIZ UDゴシック" w:hAnsi="BIZ UDゴシック"/>
                          <w:sz w:val="14"/>
                        </w:rPr>
                        <w:t>表示されますので、</w:t>
                      </w:r>
                      <w:r w:rsidR="0080328F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名前</w:t>
                      </w:r>
                      <w:r w:rsidR="0080328F">
                        <w:rPr>
                          <w:rFonts w:ascii="BIZ UDゴシック" w:eastAsia="BIZ UDゴシック" w:hAnsi="BIZ UDゴシック"/>
                          <w:sz w:val="14"/>
                        </w:rPr>
                        <w:t>を入れて、</w:t>
                      </w:r>
                      <w:r w:rsidR="007C5DF4">
                        <w:rPr>
                          <w:rFonts w:ascii="BIZ UDゴシック" w:eastAsia="BIZ UDゴシック" w:hAnsi="BIZ UDゴシック"/>
                          <w:sz w:val="14"/>
                        </w:rPr>
                        <w:t>クリックして</w:t>
                      </w:r>
                      <w:r w:rsidR="007C5DF4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ください</w:t>
                      </w:r>
                      <w:r w:rsidR="007C5DF4">
                        <w:rPr>
                          <w:rFonts w:ascii="BIZ UDゴシック" w:eastAsia="BIZ UDゴシック" w:hAnsi="BIZ UDゴシック"/>
                          <w:sz w:val="14"/>
                        </w:rPr>
                        <w:t>。</w:t>
                      </w:r>
                    </w:p>
                    <w:p w:rsidR="00833D8B" w:rsidRPr="00F435BC" w:rsidRDefault="00D069AF" w:rsidP="00FE5B61">
                      <w:pPr>
                        <w:spacing w:line="200" w:lineRule="exact"/>
                        <w:ind w:left="140" w:hangingChars="100" w:hanging="140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・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講演会終了後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も1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1月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4日（金）まで視聴</w:t>
                      </w:r>
                      <w:r w:rsidR="00833D8B" w:rsidRPr="00F435B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することが</w:t>
                      </w:r>
                      <w:r w:rsidR="00833D8B" w:rsidRPr="00F435BC">
                        <w:rPr>
                          <w:rFonts w:ascii="BIZ UDゴシック" w:eastAsia="BIZ UDゴシック" w:hAnsi="BIZ UDゴシック"/>
                          <w:sz w:val="14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868E4" w:rsidRPr="001868E4" w:rsidRDefault="007C5DF4" w:rsidP="001868E4">
      <w:pPr>
        <w:rPr>
          <w:rFonts w:ascii="BIZ UDゴシック" w:eastAsia="BIZ UDゴシック" w:hAnsi="BIZ UDゴシック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1045</wp:posOffset>
                </wp:positionH>
                <wp:positionV relativeFrom="paragraph">
                  <wp:posOffset>22394</wp:posOffset>
                </wp:positionV>
                <wp:extent cx="1277535" cy="1303549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535" cy="130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3D8B" w:rsidRPr="00E411A3" w:rsidRDefault="00E411A3">
                            <w:pPr>
                              <w:rPr>
                                <w:sz w:val="18"/>
                              </w:rPr>
                            </w:pPr>
                            <w:r w:rsidRPr="00E411A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3940" cy="1043940"/>
                                  <wp:effectExtent l="0" t="0" r="3810" b="381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227.65pt;margin-top:1.75pt;width:100.6pt;height:10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LbZQIAAJQ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" fillcolor="white [3201]" stroked="f" strokeweight=".5pt">
                <v:textbox>
                  <w:txbxContent>
                    <w:p w:rsidR="00833D8B" w:rsidRPr="00E411A3" w:rsidRDefault="00E411A3">
                      <w:pPr>
                        <w:rPr>
                          <w:sz w:val="18"/>
                        </w:rPr>
                      </w:pPr>
                      <w:r w:rsidRPr="00E411A3">
                        <w:rPr>
                          <w:noProof/>
                        </w:rPr>
                        <w:drawing>
                          <wp:inline distT="0" distB="0" distL="0" distR="0">
                            <wp:extent cx="1043940" cy="1043940"/>
                            <wp:effectExtent l="0" t="0" r="3810" b="381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1DF" w:rsidRPr="00725EE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64236</wp:posOffset>
            </wp:positionV>
            <wp:extent cx="817880" cy="817880"/>
            <wp:effectExtent l="0" t="0" r="1270" b="1270"/>
            <wp:wrapNone/>
            <wp:docPr id="18" name="図 18" descr="C:\Users\kyoken\AppData\Local\Temp\MicrosoftEdgeDownloads\3db4d69c-2419-4572-89d8-11365ed91033\参加申し込みフォーム  用 QR 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oken\AppData\Local\Temp\MicrosoftEdgeDownloads\3db4d69c-2419-4572-89d8-11365ed91033\参加申し込みフォーム  用 QR コー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F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92</wp:posOffset>
                </wp:positionH>
                <wp:positionV relativeFrom="paragraph">
                  <wp:posOffset>140524</wp:posOffset>
                </wp:positionV>
                <wp:extent cx="2540000" cy="85752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8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925" w:rsidRPr="00AC0F48" w:rsidRDefault="00884925" w:rsidP="00AC0F48">
                            <w:pPr>
                              <w:ind w:left="1680" w:hangingChars="800" w:hanging="168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hyperlink r:id="rId10" w:history="1">
                              <w:r w:rsidRPr="00884925">
                                <w:rPr>
                                  <w:rStyle w:val="a5"/>
                                  <w:sz w:val="20"/>
                                </w:rPr>
                                <w:t>https://forms.office.com/r/CtkteE13Q0</w:t>
                              </w:r>
                            </w:hyperlink>
                          </w:p>
                          <w:p w:rsidR="00884925" w:rsidRPr="00884925" w:rsidRDefault="00884925" w:rsidP="00884925"/>
                          <w:p w:rsidR="00C77F9B" w:rsidRDefault="00C77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1.3pt;margin-top:11.05pt;width:200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" fillcolor="white [3201]" stroked="f" strokeweight=".5pt">
                <v:textbox>
                  <w:txbxContent>
                    <w:p w:rsidR="00884925" w:rsidRPr="00AC0F48" w:rsidRDefault="00884925" w:rsidP="00AC0F48">
                      <w:pPr>
                        <w:ind w:left="1680" w:hangingChars="800" w:hanging="168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hyperlink r:id="rId11" w:history="1">
                        <w:r w:rsidRPr="00884925">
                          <w:rPr>
                            <w:rStyle w:val="a5"/>
                            <w:sz w:val="20"/>
                          </w:rPr>
                          <w:t>https://forms.office.com/r/CtkteE13Q0</w:t>
                        </w:r>
                      </w:hyperlink>
                    </w:p>
                    <w:p w:rsidR="00884925" w:rsidRPr="00884925" w:rsidRDefault="00884925" w:rsidP="00884925"/>
                    <w:p w:rsidR="00C77F9B" w:rsidRDefault="00C77F9B"/>
                  </w:txbxContent>
                </v:textbox>
              </v:shape>
            </w:pict>
          </mc:Fallback>
        </mc:AlternateContent>
      </w: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Default="001868E4" w:rsidP="001868E4"/>
    <w:p w:rsidR="001868E4" w:rsidRDefault="001868E4" w:rsidP="001868E4"/>
    <w:p w:rsidR="001868E4" w:rsidRPr="001868E4" w:rsidRDefault="004D0ADE" w:rsidP="001868E4">
      <w:pPr>
        <w:tabs>
          <w:tab w:val="left" w:pos="4928"/>
        </w:tabs>
        <w:rPr>
          <w:rFonts w:ascii="BIZ UDゴシック" w:eastAsia="BIZ UDゴシック" w:hAnsi="BIZ UDゴシック"/>
          <w:sz w:val="44"/>
        </w:rPr>
      </w:pPr>
      <w:r>
        <w:rPr>
          <w:rFonts w:ascii="BIZ UDゴシック" w:eastAsia="BIZ UDゴシック" w:hAnsi="BIZ UD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073</wp:posOffset>
                </wp:positionH>
                <wp:positionV relativeFrom="paragraph">
                  <wp:posOffset>218637</wp:posOffset>
                </wp:positionV>
                <wp:extent cx="5772666" cy="736375"/>
                <wp:effectExtent l="0" t="0" r="19050" b="260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66" cy="73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B5B" w:rsidRPr="00C71B5B" w:rsidRDefault="00C71B5B" w:rsidP="004D0ADE">
                            <w:pPr>
                              <w:spacing w:line="300" w:lineRule="exact"/>
                              <w:ind w:firstLineChars="1700" w:firstLine="357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1B5B">
                              <w:rPr>
                                <w:rFonts w:ascii="BIZ UDゴシック" w:eastAsia="BIZ UDゴシック" w:hAnsi="BIZ UDゴシック" w:hint="eastAsia"/>
                              </w:rPr>
                              <w:t>【お問合せ</w:t>
                            </w:r>
                            <w:r w:rsidRPr="00C71B5B">
                              <w:rPr>
                                <w:rFonts w:ascii="BIZ UDゴシック" w:eastAsia="BIZ UDゴシック" w:hAnsi="BIZ UDゴシック"/>
                              </w:rPr>
                              <w:t>先】</w:t>
                            </w:r>
                          </w:p>
                          <w:p w:rsidR="00C71B5B" w:rsidRPr="00C71B5B" w:rsidRDefault="00C71B5B" w:rsidP="004D0ADE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71B5B">
                              <w:rPr>
                                <w:rFonts w:ascii="BIZ UDゴシック" w:eastAsia="BIZ UDゴシック" w:hAnsi="BIZ UDゴシック" w:hint="eastAsia"/>
                              </w:rPr>
                              <w:t>〒</w:t>
                            </w:r>
                            <w:r w:rsidRPr="00C71B5B">
                              <w:rPr>
                                <w:rFonts w:ascii="BIZ UDゴシック" w:eastAsia="BIZ UDゴシック" w:hAnsi="BIZ UDゴシック"/>
                              </w:rPr>
                              <w:t>509-0214　岐阜県可児市広見1丁目</w:t>
                            </w:r>
                            <w:r w:rsidRPr="00C71B5B">
                              <w:rPr>
                                <w:rFonts w:ascii="BIZ UDゴシック" w:eastAsia="BIZ UDゴシック" w:hAnsi="BIZ UDゴシック" w:hint="eastAsia"/>
                              </w:rPr>
                              <w:t>5番地</w:t>
                            </w:r>
                            <w:r w:rsidRPr="00C71B5B">
                              <w:rPr>
                                <w:rFonts w:ascii="BIZ UDゴシック" w:eastAsia="BIZ UDゴシック" w:hAnsi="BIZ UDゴシック"/>
                              </w:rPr>
                              <w:t xml:space="preserve">　総合会館内　</w:t>
                            </w:r>
                            <w:r w:rsidRPr="00C71B5B">
                              <w:rPr>
                                <w:rFonts w:ascii="BIZ UDゴシック" w:eastAsia="BIZ UDゴシック" w:hAnsi="BIZ UDゴシック" w:hint="eastAsia"/>
                              </w:rPr>
                              <w:t>☎</w:t>
                            </w:r>
                            <w:r w:rsidRPr="00C71B5B">
                              <w:rPr>
                                <w:rFonts w:ascii="BIZ UDゴシック" w:eastAsia="BIZ UDゴシック" w:hAnsi="BIZ UDゴシック"/>
                              </w:rPr>
                              <w:t>0574-63-4841</w:t>
                            </w:r>
                          </w:p>
                          <w:p w:rsidR="00C71B5B" w:rsidRPr="00C71B5B" w:rsidRDefault="00C71B5B" w:rsidP="004D0ADE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　</w:t>
                            </w:r>
                            <w:r w:rsidR="00F05878" w:rsidRPr="00C71B5B">
                              <w:rPr>
                                <w:rFonts w:ascii="BIZ UDゴシック" w:eastAsia="BIZ UDゴシック" w:hAnsi="BIZ UDゴシック" w:hint="eastAsia"/>
                              </w:rPr>
                              <w:t>可</w:t>
                            </w:r>
                            <w:r w:rsidRPr="00C71B5B">
                              <w:rPr>
                                <w:rFonts w:ascii="BIZ UDゴシック" w:eastAsia="BIZ UDゴシック" w:hAnsi="BIZ UDゴシック" w:hint="eastAsia"/>
                              </w:rPr>
                              <w:t>児市</w:t>
                            </w:r>
                            <w:r w:rsidRPr="00C71B5B">
                              <w:rPr>
                                <w:rFonts w:ascii="BIZ UDゴシック" w:eastAsia="BIZ UDゴシック" w:hAnsi="BIZ UDゴシック"/>
                              </w:rPr>
                              <w:t>教育</w:t>
                            </w:r>
                            <w:r w:rsidRPr="00C71B5B">
                              <w:rPr>
                                <w:rFonts w:ascii="BIZ UDゴシック" w:eastAsia="BIZ UDゴシック" w:hAnsi="BIZ UDゴシック" w:hint="eastAsia"/>
                              </w:rPr>
                              <w:t>委員会</w:t>
                            </w:r>
                            <w:r w:rsidRPr="00C71B5B">
                              <w:rPr>
                                <w:rFonts w:ascii="BIZ UDゴシック" w:eastAsia="BIZ UDゴシック" w:hAnsi="BIZ UDゴシック"/>
                              </w:rPr>
                              <w:t xml:space="preserve">　教育研究所　【担当</w:t>
                            </w:r>
                            <w:r w:rsidRPr="00C71B5B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 w:rsidRPr="00C71B5B">
                              <w:rPr>
                                <w:rFonts w:ascii="BIZ UDゴシック" w:eastAsia="BIZ UDゴシック" w:hAnsi="BIZ UDゴシック"/>
                              </w:rPr>
                              <w:t>村井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-13.45pt;margin-top:17.2pt;width:454.55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" fillcolor="white [3201]" strokeweight=".5pt">
                <v:textbox>
                  <w:txbxContent>
                    <w:p w:rsidR="00C71B5B" w:rsidRPr="00C71B5B" w:rsidRDefault="00C71B5B" w:rsidP="004D0ADE">
                      <w:pPr>
                        <w:spacing w:line="300" w:lineRule="exact"/>
                        <w:ind w:firstLineChars="1700" w:firstLine="3570"/>
                        <w:rPr>
                          <w:rFonts w:ascii="BIZ UDゴシック" w:eastAsia="BIZ UDゴシック" w:hAnsi="BIZ UDゴシック"/>
                        </w:rPr>
                      </w:pPr>
                      <w:r w:rsidRPr="00C71B5B">
                        <w:rPr>
                          <w:rFonts w:ascii="BIZ UDゴシック" w:eastAsia="BIZ UDゴシック" w:hAnsi="BIZ UDゴシック" w:hint="eastAsia"/>
                        </w:rPr>
                        <w:t>【お問合せ</w:t>
                      </w:r>
                      <w:r w:rsidRPr="00C71B5B">
                        <w:rPr>
                          <w:rFonts w:ascii="BIZ UDゴシック" w:eastAsia="BIZ UDゴシック" w:hAnsi="BIZ UDゴシック"/>
                        </w:rPr>
                        <w:t>先】</w:t>
                      </w:r>
                    </w:p>
                    <w:p w:rsidR="00C71B5B" w:rsidRPr="00C71B5B" w:rsidRDefault="00C71B5B" w:rsidP="004D0ADE">
                      <w:pPr>
                        <w:spacing w:line="300" w:lineRule="exact"/>
                        <w:ind w:firstLineChars="400" w:firstLine="840"/>
                        <w:rPr>
                          <w:rFonts w:ascii="BIZ UDゴシック" w:eastAsia="BIZ UDゴシック" w:hAnsi="BIZ UDゴシック"/>
                        </w:rPr>
                      </w:pPr>
                      <w:r w:rsidRPr="00C71B5B">
                        <w:rPr>
                          <w:rFonts w:ascii="BIZ UDゴシック" w:eastAsia="BIZ UDゴシック" w:hAnsi="BIZ UDゴシック" w:hint="eastAsia"/>
                        </w:rPr>
                        <w:t>〒</w:t>
                      </w:r>
                      <w:r w:rsidRPr="00C71B5B">
                        <w:rPr>
                          <w:rFonts w:ascii="BIZ UDゴシック" w:eastAsia="BIZ UDゴシック" w:hAnsi="BIZ UDゴシック"/>
                        </w:rPr>
                        <w:t>509-0214　岐阜県可児市広見1丁目</w:t>
                      </w:r>
                      <w:r w:rsidRPr="00C71B5B">
                        <w:rPr>
                          <w:rFonts w:ascii="BIZ UDゴシック" w:eastAsia="BIZ UDゴシック" w:hAnsi="BIZ UDゴシック" w:hint="eastAsia"/>
                        </w:rPr>
                        <w:t>5番地</w:t>
                      </w:r>
                      <w:r w:rsidRPr="00C71B5B">
                        <w:rPr>
                          <w:rFonts w:ascii="BIZ UDゴシック" w:eastAsia="BIZ UDゴシック" w:hAnsi="BIZ UDゴシック"/>
                        </w:rPr>
                        <w:t xml:space="preserve">　総合会館内　</w:t>
                      </w:r>
                      <w:r w:rsidRPr="00C71B5B">
                        <w:rPr>
                          <w:rFonts w:ascii="BIZ UDゴシック" w:eastAsia="BIZ UDゴシック" w:hAnsi="BIZ UDゴシック" w:hint="eastAsia"/>
                        </w:rPr>
                        <w:t>☎</w:t>
                      </w:r>
                      <w:r w:rsidRPr="00C71B5B">
                        <w:rPr>
                          <w:rFonts w:ascii="BIZ UDゴシック" w:eastAsia="BIZ UDゴシック" w:hAnsi="BIZ UDゴシック"/>
                        </w:rPr>
                        <w:t>0574-63-4841</w:t>
                      </w:r>
                    </w:p>
                    <w:p w:rsidR="00C71B5B" w:rsidRPr="00C71B5B" w:rsidRDefault="00C71B5B" w:rsidP="004D0ADE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　</w:t>
                      </w:r>
                      <w:r w:rsidR="00F05878" w:rsidRPr="00C71B5B">
                        <w:rPr>
                          <w:rFonts w:ascii="BIZ UDゴシック" w:eastAsia="BIZ UDゴシック" w:hAnsi="BIZ UDゴシック" w:hint="eastAsia"/>
                        </w:rPr>
                        <w:t>可</w:t>
                      </w:r>
                      <w:r w:rsidRPr="00C71B5B">
                        <w:rPr>
                          <w:rFonts w:ascii="BIZ UDゴシック" w:eastAsia="BIZ UDゴシック" w:hAnsi="BIZ UDゴシック" w:hint="eastAsia"/>
                        </w:rPr>
                        <w:t>児市</w:t>
                      </w:r>
                      <w:r w:rsidRPr="00C71B5B">
                        <w:rPr>
                          <w:rFonts w:ascii="BIZ UDゴシック" w:eastAsia="BIZ UDゴシック" w:hAnsi="BIZ UDゴシック"/>
                        </w:rPr>
                        <w:t>教育</w:t>
                      </w:r>
                      <w:r w:rsidRPr="00C71B5B">
                        <w:rPr>
                          <w:rFonts w:ascii="BIZ UDゴシック" w:eastAsia="BIZ UDゴシック" w:hAnsi="BIZ UDゴシック" w:hint="eastAsia"/>
                        </w:rPr>
                        <w:t>委員会</w:t>
                      </w:r>
                      <w:r w:rsidRPr="00C71B5B">
                        <w:rPr>
                          <w:rFonts w:ascii="BIZ UDゴシック" w:eastAsia="BIZ UDゴシック" w:hAnsi="BIZ UDゴシック"/>
                        </w:rPr>
                        <w:t xml:space="preserve">　教育研究所　【担当</w:t>
                      </w:r>
                      <w:r w:rsidRPr="00C71B5B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 w:rsidRPr="00C71B5B">
                        <w:rPr>
                          <w:rFonts w:ascii="BIZ UDゴシック" w:eastAsia="BIZ UDゴシック" w:hAnsi="BIZ UDゴシック"/>
                        </w:rPr>
                        <w:t>村井】</w:t>
                      </w:r>
                    </w:p>
                  </w:txbxContent>
                </v:textbox>
              </v:shape>
            </w:pict>
          </mc:Fallback>
        </mc:AlternateContent>
      </w:r>
      <w:r w:rsidR="00C71B5B">
        <w:rPr>
          <w:rFonts w:ascii="BIZ UDゴシック" w:eastAsia="BIZ UDゴシック" w:hAnsi="BIZ UDゴシック" w:hint="eastAsia"/>
          <w:sz w:val="44"/>
        </w:rPr>
        <w:t xml:space="preserve">　　　</w:t>
      </w: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1868E4" w:rsidRPr="001868E4" w:rsidRDefault="001868E4" w:rsidP="001868E4">
      <w:pPr>
        <w:rPr>
          <w:rFonts w:ascii="BIZ UDゴシック" w:eastAsia="BIZ UDゴシック" w:hAnsi="BIZ UDゴシック"/>
          <w:sz w:val="44"/>
        </w:rPr>
      </w:pPr>
    </w:p>
    <w:p w:rsidR="0039336D" w:rsidRPr="001868E4" w:rsidRDefault="0039336D" w:rsidP="001868E4">
      <w:pPr>
        <w:rPr>
          <w:rFonts w:ascii="BIZ UDゴシック" w:eastAsia="BIZ UDゴシック" w:hAnsi="BIZ UDゴシック"/>
          <w:sz w:val="44"/>
        </w:rPr>
      </w:pPr>
    </w:p>
    <w:sectPr w:rsidR="0039336D" w:rsidRPr="001868E4" w:rsidSect="008B170A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A7" w:rsidRDefault="00B977A7" w:rsidP="00625CD2">
      <w:r>
        <w:separator/>
      </w:r>
    </w:p>
  </w:endnote>
  <w:endnote w:type="continuationSeparator" w:id="0">
    <w:p w:rsidR="00B977A7" w:rsidRDefault="00B977A7" w:rsidP="006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A7" w:rsidRDefault="00B977A7" w:rsidP="00625CD2">
      <w:r>
        <w:separator/>
      </w:r>
    </w:p>
  </w:footnote>
  <w:footnote w:type="continuationSeparator" w:id="0">
    <w:p w:rsidR="00B977A7" w:rsidRDefault="00B977A7" w:rsidP="00625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53"/>
    <w:rsid w:val="000F4F92"/>
    <w:rsid w:val="001148A5"/>
    <w:rsid w:val="00165B72"/>
    <w:rsid w:val="001868E4"/>
    <w:rsid w:val="001A1156"/>
    <w:rsid w:val="00212C53"/>
    <w:rsid w:val="002C7E5F"/>
    <w:rsid w:val="002F1FA0"/>
    <w:rsid w:val="002F5320"/>
    <w:rsid w:val="003261B4"/>
    <w:rsid w:val="0039336D"/>
    <w:rsid w:val="003F21B8"/>
    <w:rsid w:val="003F7C3E"/>
    <w:rsid w:val="00466985"/>
    <w:rsid w:val="00475D62"/>
    <w:rsid w:val="004A5958"/>
    <w:rsid w:val="004B47B8"/>
    <w:rsid w:val="004D0ADE"/>
    <w:rsid w:val="00505091"/>
    <w:rsid w:val="005064BA"/>
    <w:rsid w:val="00587A7F"/>
    <w:rsid w:val="006016CD"/>
    <w:rsid w:val="00625CD2"/>
    <w:rsid w:val="007C5DF4"/>
    <w:rsid w:val="0080328F"/>
    <w:rsid w:val="00832A54"/>
    <w:rsid w:val="00833D8B"/>
    <w:rsid w:val="00884925"/>
    <w:rsid w:val="008A50E3"/>
    <w:rsid w:val="008B170A"/>
    <w:rsid w:val="008B2A0B"/>
    <w:rsid w:val="009A4234"/>
    <w:rsid w:val="009B2C82"/>
    <w:rsid w:val="009F04D9"/>
    <w:rsid w:val="00A6313C"/>
    <w:rsid w:val="00A76FA3"/>
    <w:rsid w:val="00AC0F48"/>
    <w:rsid w:val="00B419BF"/>
    <w:rsid w:val="00B47017"/>
    <w:rsid w:val="00B977A7"/>
    <w:rsid w:val="00C71B5B"/>
    <w:rsid w:val="00C77F9B"/>
    <w:rsid w:val="00D069AF"/>
    <w:rsid w:val="00D311DF"/>
    <w:rsid w:val="00E35BEF"/>
    <w:rsid w:val="00E411A3"/>
    <w:rsid w:val="00EF7536"/>
    <w:rsid w:val="00F05878"/>
    <w:rsid w:val="00F42B00"/>
    <w:rsid w:val="00F435BC"/>
    <w:rsid w:val="00F80E25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1CF18"/>
  <w15:chartTrackingRefBased/>
  <w15:docId w15:val="{EA2BBBFC-6623-47EA-B199-68B7D026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E5F"/>
  </w:style>
  <w:style w:type="character" w:customStyle="1" w:styleId="a4">
    <w:name w:val="日付 (文字)"/>
    <w:basedOn w:val="a0"/>
    <w:link w:val="a3"/>
    <w:uiPriority w:val="99"/>
    <w:semiHidden/>
    <w:rsid w:val="002C7E5F"/>
  </w:style>
  <w:style w:type="character" w:styleId="a5">
    <w:name w:val="Hyperlink"/>
    <w:basedOn w:val="a0"/>
    <w:uiPriority w:val="99"/>
    <w:unhideWhenUsed/>
    <w:rsid w:val="001868E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5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CD2"/>
  </w:style>
  <w:style w:type="paragraph" w:styleId="a8">
    <w:name w:val="footer"/>
    <w:basedOn w:val="a"/>
    <w:link w:val="a9"/>
    <w:uiPriority w:val="99"/>
    <w:unhideWhenUsed/>
    <w:rsid w:val="00625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CD2"/>
  </w:style>
  <w:style w:type="character" w:styleId="aa">
    <w:name w:val="FollowedHyperlink"/>
    <w:basedOn w:val="a0"/>
    <w:uiPriority w:val="99"/>
    <w:semiHidden/>
    <w:unhideWhenUsed/>
    <w:rsid w:val="00D06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office.com/r/CtkteE13Q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forms.office.com/r/CtkteE13Q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0402-6C8D-444D-846A-378806C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22-09-30T03:12:00Z</cp:lastPrinted>
  <dcterms:created xsi:type="dcterms:W3CDTF">2022-09-16T04:46:00Z</dcterms:created>
  <dcterms:modified xsi:type="dcterms:W3CDTF">2022-09-30T03:50:00Z</dcterms:modified>
</cp:coreProperties>
</file>